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E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470FD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470F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033 342 408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34 747 922,65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866 691 597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76 441 918,42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6 487 56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7 770 196,48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09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83 025,87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0 290,00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55 856 74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503 070,84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73 163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3 619 421,04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212 224 90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01 403 931,07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1 54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4 718 760,00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9 24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2 138 705,68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4 285 46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7 557 300,37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81 281 44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1 054 555,57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5 874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5 934 609,45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09 439 4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1 221 861,91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7 901 811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2 399 552,66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6 24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4 002 320,00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99 60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51 171,46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4 000,00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4 950 7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4 524 817,79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гропромышленного комплекса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98 210 459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62 269 994,18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7 907 373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4 612 258,02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 7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 131 216,16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ное развитие сельских территорий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5 519 6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5 526 520,00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4 1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780 183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 1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780 183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70232A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70232A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Информационное общество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70232A" w:rsidRDefault="00470FD2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829 433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70232A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829 433,00</w:t>
            </w:r>
          </w:p>
        </w:tc>
      </w:tr>
      <w:tr w:rsidR="00470FD2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2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2 279 627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79 627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е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1 84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3 289 558,10</w:t>
            </w:r>
          </w:p>
        </w:tc>
      </w:tr>
      <w:tr w:rsidR="00470FD2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1 848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3 289 558,1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267 104 480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88 465 471,01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33 631 595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7 640 189,67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услуг по 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95 004 485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1 604 904,34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1 74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5 799 771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7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 420 606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331 400 602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466 655 735,02</w:t>
            </w:r>
          </w:p>
        </w:tc>
      </w:tr>
      <w:tr w:rsidR="00470FD2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322 914 002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62 999 745,99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8 48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 655 989,03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7 448 24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6 264 833,95</w:t>
            </w:r>
          </w:p>
        </w:tc>
      </w:tr>
      <w:tr w:rsidR="00470FD2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021 81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787 802,48</w:t>
            </w:r>
          </w:p>
        </w:tc>
      </w:tr>
      <w:tr w:rsidR="00470FD2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4 553 031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1 847 645,68</w:t>
            </w:r>
          </w:p>
        </w:tc>
      </w:tr>
      <w:tr w:rsidR="00470FD2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 87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 629 385,79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8 076 50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1 662 239,8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8 819 90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563 246,23</w:t>
            </w:r>
          </w:p>
        </w:tc>
      </w:tr>
      <w:tr w:rsidR="00470FD2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51 000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9 15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 047 993,57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lastRenderedPageBreak/>
              <w:t>37 487 516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4 617 500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8 500 6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8 986 81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4 617 500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4 555 5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 024 000,00</w:t>
            </w:r>
          </w:p>
        </w:tc>
      </w:tr>
      <w:tr w:rsidR="00470FD2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4 555 5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 024 000,0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Нижегородской област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lastRenderedPageBreak/>
              <w:t>3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70FD2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</w:t>
            </w:r>
            <w:proofErr w:type="gramStart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-срочный</w:t>
            </w:r>
            <w:proofErr w:type="gramEnd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668 38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267 048,52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668 38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67 048,52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14 987,20</w:t>
            </w:r>
          </w:p>
        </w:tc>
      </w:tr>
      <w:tr w:rsidR="00470FD2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4 987,2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EE4568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317C39" w:rsidRDefault="00470FD2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D2" w:rsidRPr="00EA1A0E" w:rsidRDefault="00470FD2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96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87 833,64</w:t>
            </w:r>
          </w:p>
        </w:tc>
      </w:tr>
      <w:tr w:rsidR="00470FD2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D2" w:rsidRPr="00EA1A0E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FD2" w:rsidRPr="00EA1A0E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96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587 833,64</w:t>
            </w:r>
          </w:p>
        </w:tc>
      </w:tr>
      <w:tr w:rsidR="00470FD2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7158A0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7158A0" w:rsidRDefault="00470FD2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7158A0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 4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370 000,00</w:t>
            </w:r>
          </w:p>
        </w:tc>
      </w:tr>
      <w:tr w:rsidR="00470FD2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7158A0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7158A0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Переселение </w:t>
            </w:r>
            <w:r w:rsidRPr="00EE4568">
              <w:rPr>
                <w:rFonts w:ascii="Times New Roman" w:hAnsi="Times New Roman" w:cs="Times New Roman"/>
                <w:bCs/>
              </w:rPr>
              <w:lastRenderedPageBreak/>
              <w:t>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7158A0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3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1 370 000,00</w:t>
            </w:r>
          </w:p>
        </w:tc>
      </w:tr>
      <w:tr w:rsidR="00470FD2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EE4568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EE4568" w:rsidRDefault="00470FD2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E4568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470FD2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614317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614317" w:rsidRDefault="00470FD2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614317" w:rsidRDefault="00470FD2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FD2" w:rsidRPr="00470FD2" w:rsidRDefault="00470FD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70FD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3C6CF3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EA1A0E" w:rsidRDefault="00470FD2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EA1A0E" w:rsidRDefault="00470FD2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 248 114 067,9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FD2" w:rsidRPr="00470FD2" w:rsidRDefault="00470FD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1 371 852 160,05</w:t>
            </w:r>
          </w:p>
        </w:tc>
      </w:tr>
    </w:tbl>
    <w:p w:rsidR="00152205" w:rsidRDefault="00152205" w:rsidP="00152205"/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,</w:t>
      </w:r>
    </w:p>
    <w:p w:rsidR="00152205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2205">
        <w:rPr>
          <w:rFonts w:ascii="Times New Roman" w:hAnsi="Times New Roman" w:cs="Times New Roman"/>
          <w:sz w:val="24"/>
          <w:szCs w:val="24"/>
        </w:rPr>
        <w:t>ачальник ф</w:t>
      </w:r>
      <w:r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152205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205">
        <w:rPr>
          <w:rFonts w:ascii="Times New Roman" w:hAnsi="Times New Roman" w:cs="Times New Roman"/>
          <w:sz w:val="24"/>
          <w:szCs w:val="24"/>
        </w:rPr>
        <w:t xml:space="preserve">Е. В. </w:t>
      </w:r>
      <w:r>
        <w:rPr>
          <w:rFonts w:ascii="Times New Roman" w:hAnsi="Times New Roman" w:cs="Times New Roman"/>
          <w:sz w:val="24"/>
          <w:szCs w:val="24"/>
        </w:rPr>
        <w:t>Иван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  <w:bookmarkStart w:id="0" w:name="_GoBack"/>
      <w:bookmarkEnd w:id="0"/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00" w:rsidRDefault="00AE3800" w:rsidP="0097721D">
      <w:pPr>
        <w:spacing w:after="0" w:line="240" w:lineRule="auto"/>
      </w:pPr>
      <w:r>
        <w:separator/>
      </w:r>
    </w:p>
  </w:endnote>
  <w:endnote w:type="continuationSeparator" w:id="0">
    <w:p w:rsidR="00AE3800" w:rsidRDefault="00AE3800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00" w:rsidRDefault="00AE3800" w:rsidP="0097721D">
      <w:pPr>
        <w:spacing w:after="0" w:line="240" w:lineRule="auto"/>
      </w:pPr>
      <w:r>
        <w:separator/>
      </w:r>
    </w:p>
  </w:footnote>
  <w:footnote w:type="continuationSeparator" w:id="0">
    <w:p w:rsidR="00AE3800" w:rsidRDefault="00AE3800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0FD2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86B-03B0-4CBC-B0A7-0E902BF1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3-07-06T11:50:00Z</cp:lastPrinted>
  <dcterms:created xsi:type="dcterms:W3CDTF">2023-07-06T11:50:00Z</dcterms:created>
  <dcterms:modified xsi:type="dcterms:W3CDTF">2023-07-06T11:50:00Z</dcterms:modified>
</cp:coreProperties>
</file>